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7D" w:rsidRDefault="00C4077D" w:rsidP="00C4077D">
      <w:pPr>
        <w:spacing w:after="0" w:line="240" w:lineRule="auto"/>
        <w:ind w:left="9356" w:hanging="1701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Pielikums Nr.1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STIPRINU: Kandav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.Mīlenba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idusskolas     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irektore:________________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.Pug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01.09.201</w:t>
      </w:r>
      <w:r w:rsidR="00DE4869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4077D" w:rsidRDefault="00C4077D" w:rsidP="00C407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undu saraksts  5.- 6.klasei 201</w:t>
      </w:r>
      <w:r w:rsidR="00886526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>./201</w:t>
      </w:r>
      <w:r w:rsidR="00886526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.m.g.</w:t>
      </w:r>
    </w:p>
    <w:p w:rsidR="00C4077D" w:rsidRPr="00C4077D" w:rsidRDefault="00C4077D" w:rsidP="00C4077D">
      <w:pPr>
        <w:jc w:val="center"/>
        <w:rPr>
          <w:b/>
          <w:sz w:val="32"/>
          <w:szCs w:val="32"/>
        </w:rPr>
      </w:pPr>
      <w:r w:rsidRPr="00C4077D">
        <w:rPr>
          <w:b/>
          <w:sz w:val="32"/>
          <w:szCs w:val="32"/>
        </w:rPr>
        <w:t>(programmu kodi 21011111,21015611)</w:t>
      </w:r>
    </w:p>
    <w:tbl>
      <w:tblPr>
        <w:tblStyle w:val="Reatabul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700"/>
        <w:gridCol w:w="992"/>
        <w:gridCol w:w="1704"/>
        <w:gridCol w:w="994"/>
        <w:gridCol w:w="1704"/>
        <w:gridCol w:w="987"/>
        <w:gridCol w:w="1561"/>
        <w:gridCol w:w="993"/>
        <w:gridCol w:w="1703"/>
        <w:gridCol w:w="988"/>
      </w:tblGrid>
      <w:tr w:rsidR="00C4077D" w:rsidTr="00E0408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rmd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Otrdien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Trešdie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Ceturtdi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ektdien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</w:tr>
      <w:tr w:rsidR="00C4077D" w:rsidTr="00E0408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86526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 xml:space="preserve"> kl.</w:t>
            </w:r>
          </w:p>
          <w:p w:rsidR="00C4077D" w:rsidRDefault="00C407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z.</w:t>
            </w:r>
          </w:p>
          <w:p w:rsidR="00C4077D" w:rsidRDefault="008865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ita</w:t>
            </w:r>
          </w:p>
          <w:p w:rsidR="00886526" w:rsidRDefault="00886526">
            <w:r>
              <w:rPr>
                <w:b/>
                <w:sz w:val="32"/>
                <w:szCs w:val="32"/>
              </w:rPr>
              <w:t>Zāģe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886526">
            <w:r>
              <w:t>1.</w:t>
            </w:r>
            <w:r w:rsidR="00886526">
              <w:t xml:space="preserve">Mājt.un </w:t>
            </w:r>
            <w:proofErr w:type="spellStart"/>
            <w:r w:rsidR="00886526">
              <w:t>teh</w:t>
            </w:r>
            <w:proofErr w:type="spellEnd"/>
            <w:r w:rsidR="00886526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88652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  <w:r w:rsidR="00C407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1. </w:t>
            </w:r>
            <w:r w:rsidR="009B4884">
              <w:t>Angļu v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1.</w:t>
            </w:r>
            <w:r w:rsidR="009B4884">
              <w:t>Latv.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1.</w:t>
            </w:r>
            <w:r w:rsidR="009B4884">
              <w:t>Mū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1.</w:t>
            </w:r>
            <w:r w:rsidR="00E04081">
              <w:t>Klases stund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886526">
            <w:r>
              <w:t>2.M</w:t>
            </w:r>
            <w:r w:rsidR="00886526">
              <w:t xml:space="preserve">ājt.un </w:t>
            </w:r>
            <w:proofErr w:type="spellStart"/>
            <w:r w:rsidR="00886526">
              <w:t>teh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88652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2. </w:t>
            </w:r>
            <w:r w:rsidR="009B4884">
              <w:t>Matemā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r>
              <w:rPr>
                <w:b/>
                <w:sz w:val="16"/>
                <w:szCs w:val="16"/>
              </w:rPr>
              <w:t>206./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2.</w:t>
            </w:r>
            <w:r w:rsidR="00160890">
              <w:t>Literatū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2. </w:t>
            </w:r>
            <w:r w:rsidR="009B4884">
              <w:t>Matemā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2.</w:t>
            </w:r>
            <w:r w:rsidR="00E04081">
              <w:t>Latv.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886526">
            <w:r>
              <w:t xml:space="preserve">3. </w:t>
            </w:r>
            <w:r w:rsidR="00886526">
              <w:t>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88652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3.</w:t>
            </w:r>
            <w:r w:rsidR="009B4884">
              <w:t>Mūz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3. </w:t>
            </w:r>
            <w:r w:rsidR="009B4884">
              <w:t>Matemāt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3.</w:t>
            </w:r>
            <w:r w:rsidR="009B4884">
              <w:t>Latv.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 xml:space="preserve">3. </w:t>
            </w:r>
            <w:r w:rsidR="00160890">
              <w:t>Literatū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886526">
            <w:r>
              <w:t>4.</w:t>
            </w:r>
            <w:r w:rsidR="00886526">
              <w:t>Latv.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886526" w:rsidP="0088652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</w:t>
            </w:r>
            <w:r w:rsidR="009B4884"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4.</w:t>
            </w:r>
            <w:r w:rsidR="009B4884">
              <w:t>Informā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>4.</w:t>
            </w:r>
            <w:r w:rsidR="009B4884">
              <w:t>Angļu 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4.</w:t>
            </w:r>
            <w:r w:rsidR="00E04081">
              <w:t>Angļu 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4.</w:t>
            </w:r>
            <w:r w:rsidR="00E04081">
              <w:t>Matemāt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5. </w:t>
            </w:r>
            <w:proofErr w:type="spellStart"/>
            <w:r w:rsidR="009B4884">
              <w:t>Viz.māks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r>
              <w:t xml:space="preserve">5. </w:t>
            </w:r>
            <w:proofErr w:type="spellStart"/>
            <w:r>
              <w:t>Latv.val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1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5. </w:t>
            </w:r>
            <w:r w:rsidR="009B4884">
              <w:t>Sport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5.</w:t>
            </w:r>
            <w:r w:rsidR="00E04081">
              <w:t>Soc.zi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5.</w:t>
            </w:r>
            <w:r w:rsidR="00E04081">
              <w:t>Soc.zinība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6. </w:t>
            </w:r>
            <w:proofErr w:type="spellStart"/>
            <w:r w:rsidR="009B4884">
              <w:t>Viz.māks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9B4884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6. </w:t>
            </w:r>
            <w:r w:rsidR="009B4884">
              <w:t>Sport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9B4884">
            <w:r>
              <w:t xml:space="preserve">6. </w:t>
            </w:r>
            <w:proofErr w:type="spellStart"/>
            <w:r w:rsidR="009B4884">
              <w:t>Dabaszinīb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9B4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6.</w:t>
            </w:r>
            <w:r w:rsidR="00E04081">
              <w:t>Dabaszinī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E18B5">
            <w:r>
              <w:t>6.Dejas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/>
        </w:tc>
      </w:tr>
      <w:tr w:rsidR="00C4077D" w:rsidTr="00E04081">
        <w:trPr>
          <w:trHeight w:val="38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9B4884">
            <w:r>
              <w:t>7.Dejas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5E1075">
            <w:r>
              <w:t>7.Koris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E04081">
            <w:r>
              <w:t>7.Dejas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C4077D" w:rsidTr="00E04081"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E040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b klase</w:t>
            </w:r>
          </w:p>
          <w:p w:rsidR="00E04081" w:rsidRDefault="00E040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stīne</w:t>
            </w:r>
          </w:p>
          <w:p w:rsidR="00E04081" w:rsidRDefault="00E04081">
            <w:r>
              <w:rPr>
                <w:b/>
                <w:sz w:val="32"/>
                <w:szCs w:val="32"/>
              </w:rPr>
              <w:t>Čākur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1.</w:t>
            </w:r>
            <w:r w:rsidR="00E04081">
              <w:t>Angļu v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1.</w:t>
            </w:r>
            <w:r w:rsidR="00E04081">
              <w:t>Sports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 xml:space="preserve">1. </w:t>
            </w:r>
            <w:proofErr w:type="spellStart"/>
            <w:r w:rsidR="00160890">
              <w:t>Latv.val</w:t>
            </w:r>
            <w:proofErr w:type="spellEnd"/>
            <w:r w:rsidR="00160890">
              <w:t>.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 xml:space="preserve">1. </w:t>
            </w:r>
            <w:r w:rsidR="005E1075">
              <w:t xml:space="preserve">Sociālās </w:t>
            </w:r>
            <w:proofErr w:type="spellStart"/>
            <w:r w:rsidR="005E1075">
              <w:t>zin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 xml:space="preserve">1. </w:t>
            </w:r>
            <w:r w:rsidR="005E1075">
              <w:t>Klases stund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2.</w:t>
            </w:r>
            <w:r w:rsidR="00E04081">
              <w:t>Spo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2.</w:t>
            </w:r>
            <w:r w:rsidR="00E04081">
              <w:t>Matemā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  <w:r w:rsidR="00E04081">
              <w:rPr>
                <w:b/>
                <w:sz w:val="16"/>
                <w:szCs w:val="16"/>
              </w:rPr>
              <w:t>./30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r>
              <w:t>2.Literatū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2.</w:t>
            </w:r>
            <w:r w:rsidR="005E1075">
              <w:t>Matemā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Pr="005E1075" w:rsidRDefault="005E1075">
            <w:pPr>
              <w:rPr>
                <w:b/>
                <w:sz w:val="16"/>
                <w:szCs w:val="16"/>
              </w:rPr>
            </w:pPr>
            <w:r w:rsidRPr="005E1075">
              <w:rPr>
                <w:b/>
                <w:sz w:val="16"/>
                <w:szCs w:val="16"/>
              </w:rPr>
              <w:t>303./30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2.</w:t>
            </w:r>
            <w:r w:rsidR="005E1075">
              <w:t>Latv.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3.</w:t>
            </w:r>
            <w:r w:rsidR="00E04081">
              <w:t>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  <w:r w:rsidR="00E04081">
              <w:rPr>
                <w:b/>
                <w:sz w:val="16"/>
                <w:szCs w:val="16"/>
              </w:rPr>
              <w:t>./30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 xml:space="preserve">3. </w:t>
            </w:r>
            <w:proofErr w:type="spellStart"/>
            <w:r w:rsidR="00E04081">
              <w:t>Mājt.un</w:t>
            </w:r>
            <w:proofErr w:type="spellEnd"/>
            <w:r w:rsidR="00E04081">
              <w:t xml:space="preserve"> </w:t>
            </w:r>
            <w:proofErr w:type="spellStart"/>
            <w:r w:rsidR="00E04081">
              <w:t>tehn</w:t>
            </w:r>
            <w:proofErr w:type="spellEnd"/>
            <w:r w:rsidR="00E0408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3.</w:t>
            </w:r>
            <w:r w:rsidR="00160890">
              <w:t>Matemāt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/30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3.</w:t>
            </w:r>
            <w:r w:rsidR="005E1075">
              <w:t>Latv.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3.Literatūra</w:t>
            </w:r>
            <w:r w:rsidR="00DC33BD"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4.</w:t>
            </w:r>
            <w:r w:rsidR="00E04081">
              <w:t>Latv.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</w:t>
            </w:r>
            <w:r w:rsidR="00E04081">
              <w:rPr>
                <w:b/>
                <w:sz w:val="16"/>
                <w:szCs w:val="16"/>
              </w:rPr>
              <w:t>./1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 xml:space="preserve">4. </w:t>
            </w:r>
            <w:proofErr w:type="spellStart"/>
            <w:r w:rsidR="00E04081">
              <w:t>Mājt.un</w:t>
            </w:r>
            <w:proofErr w:type="spellEnd"/>
            <w:r w:rsidR="00E04081">
              <w:t xml:space="preserve"> </w:t>
            </w:r>
            <w:proofErr w:type="spellStart"/>
            <w:r w:rsidR="00E04081">
              <w:t>tehn</w:t>
            </w:r>
            <w:proofErr w:type="spellEnd"/>
            <w:r w:rsidR="00E04081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4.</w:t>
            </w:r>
            <w:r w:rsidR="00160890">
              <w:t>Angļu 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 xml:space="preserve">4. </w:t>
            </w:r>
            <w:r w:rsidR="005E1075">
              <w:t>Mū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4.</w:t>
            </w:r>
            <w:r w:rsidR="005E1075">
              <w:t>Matemāt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5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E04081">
            <w:r>
              <w:t>5.</w:t>
            </w:r>
            <w:r w:rsidR="00E04081">
              <w:t>Vizuālā māks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5.</w:t>
            </w:r>
            <w:r w:rsidR="00160890">
              <w:t>Latv.v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5.</w:t>
            </w:r>
            <w:r w:rsidR="005E1075">
              <w:t>Dabaszinīb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5.</w:t>
            </w:r>
            <w:r w:rsidR="005E1075">
              <w:t>Angļu 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 xml:space="preserve">5. </w:t>
            </w:r>
            <w:r w:rsidR="005E1075">
              <w:t>Informāt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 w:rsidP="00E04081">
            <w:r>
              <w:t>6.Vizuālā māks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04081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160890">
            <w:r>
              <w:t>6.</w:t>
            </w:r>
            <w:r w:rsidR="00160890">
              <w:t>Soc.zin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1608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6.</w:t>
            </w:r>
            <w:r w:rsidR="005E1075">
              <w:t>Mūz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r>
              <w:t>6.Dabaszinī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5E10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E18B5">
            <w:r>
              <w:t>6.Dejas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/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160890">
            <w:r>
              <w:t>7.Dejas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5E1075">
            <w:r>
              <w:t>7.Koris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 w:rsidP="005E1075">
            <w:r>
              <w:t>7.</w:t>
            </w:r>
            <w:r w:rsidR="005E1075">
              <w:t>Dejas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C4077D" w:rsidTr="00E04081"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5E1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c</w:t>
            </w:r>
          </w:p>
          <w:p w:rsidR="00C4077D" w:rsidRDefault="00C407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z.</w:t>
            </w:r>
          </w:p>
          <w:p w:rsidR="00C4077D" w:rsidRDefault="005E1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ita</w:t>
            </w:r>
          </w:p>
          <w:p w:rsidR="005E1075" w:rsidRDefault="005E1075">
            <w:r>
              <w:rPr>
                <w:b/>
                <w:sz w:val="32"/>
                <w:szCs w:val="32"/>
              </w:rPr>
              <w:t>Pakaln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1. </w:t>
            </w:r>
            <w:r w:rsidR="00B601F5">
              <w:t>Matemāti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1. </w:t>
            </w:r>
            <w:proofErr w:type="spellStart"/>
            <w:r w:rsidR="00B601F5">
              <w:t>Latv.val</w:t>
            </w:r>
            <w:proofErr w:type="spellEnd"/>
            <w:r w:rsidR="00B601F5">
              <w:t>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1. </w:t>
            </w:r>
            <w:r w:rsidR="00B601F5">
              <w:t>Mūzik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  <w:r w:rsidR="00C407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 xml:space="preserve">1. </w:t>
            </w:r>
            <w:r w:rsidR="00A60035">
              <w:t>Matemāti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 w:rsidP="00C4077D">
            <w:r>
              <w:t>1. Klases stund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2.</w:t>
            </w:r>
            <w:r w:rsidR="00B601F5">
              <w:t>Soc.z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2. </w:t>
            </w:r>
            <w:r w:rsidR="00B601F5">
              <w:t>Angļu val.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2.</w:t>
            </w:r>
            <w:r w:rsidR="00B601F5">
              <w:t>Informāt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2. M</w:t>
            </w:r>
            <w:r w:rsidR="00A60035">
              <w:t>atemā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2.</w:t>
            </w:r>
            <w:r w:rsidR="00A60035">
              <w:t>Mūz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3.</w:t>
            </w:r>
            <w:r w:rsidR="00B601F5">
              <w:t xml:space="preserve">Mājt.un </w:t>
            </w:r>
            <w:proofErr w:type="spellStart"/>
            <w:r w:rsidR="00B601F5">
              <w:t>tehn</w:t>
            </w:r>
            <w:proofErr w:type="spellEnd"/>
            <w:r w:rsidR="00B601F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3. </w:t>
            </w:r>
            <w:proofErr w:type="spellStart"/>
            <w:r w:rsidR="00B601F5">
              <w:t>Latv.val</w:t>
            </w:r>
            <w:proofErr w:type="spellEnd"/>
            <w:r w:rsidR="00B601F5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3.</w:t>
            </w:r>
            <w:r w:rsidR="00B601F5">
              <w:t>Angļu 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  <w:r w:rsidR="00C407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r>
              <w:t>3.Dabaszinī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3.</w:t>
            </w:r>
            <w:r w:rsidR="00A60035">
              <w:t>Angļu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4.</w:t>
            </w:r>
            <w:r w:rsidR="00B601F5">
              <w:t xml:space="preserve">Mājt.un </w:t>
            </w:r>
            <w:proofErr w:type="spellStart"/>
            <w:r w:rsidR="00B601F5">
              <w:t>tehn</w:t>
            </w:r>
            <w:proofErr w:type="spellEnd"/>
            <w:r w:rsidR="00B601F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4. </w:t>
            </w:r>
            <w:r w:rsidR="00B601F5">
              <w:t xml:space="preserve">Sociālās </w:t>
            </w:r>
            <w:proofErr w:type="spellStart"/>
            <w:r w:rsidR="00B601F5">
              <w:t>zin</w:t>
            </w:r>
            <w:proofErr w:type="spellEnd"/>
            <w:r w:rsidR="00B601F5"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  <w:r w:rsidR="00C407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4.</w:t>
            </w:r>
            <w:r w:rsidR="00B601F5">
              <w:t>Latv.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r>
              <w:t>4. Latviešu 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r>
              <w:t>4. Matemāt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</w:tr>
      <w:tr w:rsidR="00C4077D" w:rsidTr="00E04081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5. </w:t>
            </w:r>
            <w:proofErr w:type="spellStart"/>
            <w:r w:rsidR="00B601F5">
              <w:t>Latv.val</w:t>
            </w:r>
            <w:proofErr w:type="spellEnd"/>
            <w:r w:rsidR="00B601F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5.</w:t>
            </w:r>
            <w:r w:rsidR="00B601F5">
              <w:t>Dabaszinīb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5.</w:t>
            </w:r>
            <w:r w:rsidR="00B601F5">
              <w:t>Viz</w:t>
            </w:r>
            <w:r w:rsidR="00A60035">
              <w:t xml:space="preserve">uālā </w:t>
            </w:r>
            <w:r w:rsidR="00B601F5">
              <w:t>māks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  <w:r w:rsidR="00C407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5.</w:t>
            </w:r>
            <w:r w:rsidR="00A60035">
              <w:t>Literat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1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r>
              <w:t xml:space="preserve">5. </w:t>
            </w:r>
            <w:proofErr w:type="spellStart"/>
            <w:r>
              <w:t>Latv.val</w:t>
            </w:r>
            <w:proofErr w:type="spellEnd"/>
            <w: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</w:t>
            </w:r>
          </w:p>
        </w:tc>
      </w:tr>
      <w:tr w:rsidR="00C4077D" w:rsidTr="00FD393D">
        <w:trPr>
          <w:trHeight w:val="319"/>
        </w:trPr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 xml:space="preserve">6. </w:t>
            </w:r>
            <w:r w:rsidR="00B601F5">
              <w:t>Spo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B601F5">
            <w:r>
              <w:t>6.</w:t>
            </w:r>
            <w:r w:rsidR="00B601F5">
              <w:t>Matemā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B601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6.</w:t>
            </w:r>
            <w:r w:rsidR="00A60035">
              <w:t>Vizuālā māks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A60035">
            <w:r>
              <w:t>6.</w:t>
            </w:r>
            <w:r w:rsidR="00A60035">
              <w:t>Spor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A60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EE18B5">
            <w:r>
              <w:t>6.Dejas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C4077D" w:rsidTr="00FD393D"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Default="00C4077D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 w:rsidP="00B601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A60035">
            <w:r>
              <w:t>7.Dejas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A60035" w:rsidP="00C4077D">
            <w:r>
              <w:t>7.Koris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A60035">
            <w:r>
              <w:t>7.Dejas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077D" w:rsidRDefault="00C4077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  <w:sz w:val="16"/>
                <w:szCs w:val="16"/>
              </w:rPr>
            </w:pPr>
          </w:p>
        </w:tc>
      </w:tr>
      <w:tr w:rsidR="00A60035" w:rsidTr="00FD393D"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  <w:r w:rsidRPr="00A60035">
              <w:rPr>
                <w:b/>
                <w:sz w:val="32"/>
                <w:szCs w:val="32"/>
              </w:rPr>
              <w:lastRenderedPageBreak/>
              <w:t>6.klase</w:t>
            </w:r>
          </w:p>
          <w:p w:rsidR="00A60035" w:rsidRDefault="00A60035">
            <w:r w:rsidRPr="00A60035">
              <w:rPr>
                <w:b/>
                <w:sz w:val="32"/>
                <w:szCs w:val="32"/>
              </w:rPr>
              <w:t>Elīza Vītol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1.Mūzi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>1.Matemātik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1.Angļu val.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79460F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4./301.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1.Angļu val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4./301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1.Klases stund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>
            <w:pPr>
              <w:rPr>
                <w:b/>
                <w:sz w:val="16"/>
                <w:szCs w:val="16"/>
              </w:rPr>
            </w:pPr>
          </w:p>
        </w:tc>
      </w:tr>
      <w:tr w:rsidR="00A60035" w:rsidTr="0050172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2.Matemā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>2.Latv.v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4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2.Sport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79460F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2.Latv.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2.Matemāti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A60035" w:rsidTr="00235A8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 xml:space="preserve">3.Sociālās </w:t>
            </w:r>
            <w:proofErr w:type="spellStart"/>
            <w:r>
              <w:t>zin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>3.Literatū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4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3.Informāt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79460F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11./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3.Spor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3.Krievu val./vācu 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>
            <w:pPr>
              <w:rPr>
                <w:b/>
                <w:sz w:val="16"/>
                <w:szCs w:val="16"/>
              </w:rPr>
            </w:pPr>
          </w:p>
        </w:tc>
      </w:tr>
      <w:tr w:rsidR="00A60035" w:rsidTr="00235A8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4.Angļu 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/30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>4.Krievu val./vācu v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402./30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4.Matemāt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79460F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4.Vēst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4.Latv.val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</w:t>
            </w:r>
          </w:p>
        </w:tc>
      </w:tr>
      <w:tr w:rsidR="00A60035" w:rsidTr="00235A8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5.Latv.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 xml:space="preserve">5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201./2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5.Mūz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79460F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1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5.Dabaszinī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3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5.Vēst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</w:tr>
      <w:tr w:rsidR="00A60035" w:rsidTr="00235A8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A60035" w:rsidP="00B601F5">
            <w:r>
              <w:t>6.Dabaszin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>
            <w:r>
              <w:t xml:space="preserve">6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201./20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79460F" w:rsidP="00C4077D">
            <w:r>
              <w:t>6.</w:t>
            </w:r>
            <w:r w:rsidR="00DE4869">
              <w:t>Latv.va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>6.Matemā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30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r>
              <w:t xml:space="preserve">6. Soc. </w:t>
            </w:r>
            <w:proofErr w:type="spellStart"/>
            <w:r>
              <w:t>zin</w:t>
            </w:r>
            <w:proofErr w:type="spellEnd"/>
            <w: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5" w:rsidRDefault="00DE48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</w:tr>
      <w:tr w:rsidR="00A60035" w:rsidTr="00235A88"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035" w:rsidRPr="00A60035" w:rsidRDefault="00A60035">
            <w:pPr>
              <w:rPr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 w:rsidP="00B601F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79460F">
            <w:r>
              <w:t>7.Vizuālā māks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79460F" w:rsidRDefault="0079460F">
            <w:pPr>
              <w:rPr>
                <w:b/>
                <w:sz w:val="16"/>
                <w:szCs w:val="16"/>
              </w:rPr>
            </w:pPr>
            <w:r w:rsidRPr="0079460F">
              <w:rPr>
                <w:b/>
                <w:sz w:val="16"/>
                <w:szCs w:val="16"/>
              </w:rPr>
              <w:t>40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DE4869" w:rsidP="00C4077D">
            <w:r>
              <w:t>7.Koris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DE4869" w:rsidRDefault="00A60035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DE4869">
            <w:r>
              <w:t>7.Krievu val./vācu 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Pr="00DE4869" w:rsidRDefault="00DE4869">
            <w:pPr>
              <w:rPr>
                <w:b/>
                <w:sz w:val="16"/>
                <w:szCs w:val="16"/>
              </w:rPr>
            </w:pPr>
            <w:r w:rsidRPr="00DE4869">
              <w:rPr>
                <w:b/>
                <w:sz w:val="16"/>
                <w:szCs w:val="16"/>
              </w:rPr>
              <w:t>402./30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035" w:rsidRDefault="00A60035">
            <w:pPr>
              <w:rPr>
                <w:b/>
                <w:sz w:val="16"/>
                <w:szCs w:val="16"/>
              </w:rPr>
            </w:pPr>
          </w:p>
        </w:tc>
      </w:tr>
    </w:tbl>
    <w:p w:rsidR="00C4077D" w:rsidRDefault="00C4077D" w:rsidP="00C4077D">
      <w:pPr>
        <w:ind w:left="-851" w:firstLine="851"/>
      </w:pPr>
      <w:r>
        <w:t xml:space="preserve">    Sagatavoja : direktores </w:t>
      </w:r>
      <w:proofErr w:type="spellStart"/>
      <w:r>
        <w:t>vietn.izgl.jomā</w:t>
      </w:r>
      <w:proofErr w:type="spellEnd"/>
      <w:r>
        <w:t xml:space="preserve"> – </w:t>
      </w:r>
      <w:proofErr w:type="spellStart"/>
      <w:r>
        <w:t>L.Zāģere</w:t>
      </w:r>
      <w:proofErr w:type="spellEnd"/>
      <w:r>
        <w:t xml:space="preserve"> </w:t>
      </w:r>
    </w:p>
    <w:p w:rsidR="00E411BC" w:rsidRDefault="00E411BC"/>
    <w:sectPr w:rsidR="00E411BC" w:rsidSect="00FD393D">
      <w:pgSz w:w="16838" w:h="11906" w:orient="landscape"/>
      <w:pgMar w:top="1135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D"/>
    <w:rsid w:val="00160890"/>
    <w:rsid w:val="005E1075"/>
    <w:rsid w:val="0079460F"/>
    <w:rsid w:val="007A256C"/>
    <w:rsid w:val="00886526"/>
    <w:rsid w:val="009B4884"/>
    <w:rsid w:val="00A60035"/>
    <w:rsid w:val="00B601F5"/>
    <w:rsid w:val="00C4077D"/>
    <w:rsid w:val="00DC33BD"/>
    <w:rsid w:val="00DE0E6F"/>
    <w:rsid w:val="00DE4869"/>
    <w:rsid w:val="00E04081"/>
    <w:rsid w:val="00E411BC"/>
    <w:rsid w:val="00EE18B5"/>
    <w:rsid w:val="00F717D5"/>
    <w:rsid w:val="00FD393D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D7C48-4834-4047-9BD3-A11D7410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077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407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325F-A87F-42B3-B7BC-A96B539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Z</dc:creator>
  <cp:lastModifiedBy>IndraB</cp:lastModifiedBy>
  <cp:revision>2</cp:revision>
  <cp:lastPrinted>2017-09-04T04:59:00Z</cp:lastPrinted>
  <dcterms:created xsi:type="dcterms:W3CDTF">2017-09-15T11:29:00Z</dcterms:created>
  <dcterms:modified xsi:type="dcterms:W3CDTF">2017-09-15T11:29:00Z</dcterms:modified>
</cp:coreProperties>
</file>